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41AF66DE" w:rsidR="00F71B7F" w:rsidRPr="00F71B7F" w:rsidRDefault="00F71B7F" w:rsidP="00F71B7F">
      <w:pPr>
        <w:pStyle w:val="Nagwek"/>
        <w:jc w:val="center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  <w:b/>
        </w:rPr>
        <w:t>Znak sprawy: EZ/</w:t>
      </w:r>
      <w:r w:rsidR="00E50E3F">
        <w:rPr>
          <w:rFonts w:ascii="Times New Roman" w:hAnsi="Times New Roman" w:cs="Times New Roman"/>
          <w:b/>
        </w:rPr>
        <w:t>52</w:t>
      </w:r>
      <w:r w:rsidR="00B87313">
        <w:rPr>
          <w:rFonts w:ascii="Times New Roman" w:hAnsi="Times New Roman" w:cs="Times New Roman"/>
          <w:b/>
        </w:rPr>
        <w:t>/2023</w:t>
      </w:r>
      <w:r w:rsidRPr="00F71B7F">
        <w:rPr>
          <w:rFonts w:ascii="Times New Roman" w:hAnsi="Times New Roman" w:cs="Times New Roman"/>
          <w:b/>
        </w:rPr>
        <w:t>/ESŁ</w:t>
      </w:r>
      <w:r w:rsidRPr="00F71B7F">
        <w:rPr>
          <w:rFonts w:ascii="Times New Roman" w:hAnsi="Times New Roman" w:cs="Times New Roman"/>
        </w:rPr>
        <w:tab/>
      </w:r>
      <w:r w:rsidRPr="00F71B7F">
        <w:rPr>
          <w:rFonts w:ascii="Times New Roman" w:hAnsi="Times New Roman" w:cs="Times New Roman"/>
        </w:rPr>
        <w:tab/>
        <w:t xml:space="preserve">Załącznik nr </w:t>
      </w:r>
      <w:r w:rsidR="009D747B">
        <w:rPr>
          <w:rFonts w:ascii="Times New Roman" w:hAnsi="Times New Roman" w:cs="Times New Roman"/>
        </w:rPr>
        <w:t>4</w:t>
      </w:r>
      <w:r w:rsidR="00114A0C">
        <w:rPr>
          <w:rFonts w:ascii="Times New Roman" w:hAnsi="Times New Roman" w:cs="Times New Roman"/>
        </w:rPr>
        <w:t>b</w:t>
      </w:r>
      <w:r w:rsidRPr="00F71B7F">
        <w:rPr>
          <w:rFonts w:ascii="Times New Roman" w:hAnsi="Times New Roman" w:cs="Times New Roman"/>
        </w:rPr>
        <w:t xml:space="preserve"> do SWZ</w:t>
      </w:r>
    </w:p>
    <w:p w14:paraId="1FF1E8BF" w14:textId="77777777" w:rsidR="00F71B7F" w:rsidRPr="00F71B7F" w:rsidRDefault="00F71B7F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</w:p>
    <w:p w14:paraId="3D94CF30" w14:textId="0AE1E7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6BD06252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0" w:name="_Hlk78874139"/>
      <w:r w:rsidR="00B87313" w:rsidRPr="004F0C15">
        <w:rPr>
          <w:rFonts w:ascii="Times New Roman" w:hAnsi="Times New Roman" w:cs="Times New Roman"/>
          <w:b/>
          <w:iCs/>
          <w:lang w:eastAsia="pl-PL"/>
        </w:rPr>
        <w:t xml:space="preserve">Usługa opracowania dokumentacji projektowo-kosztorysowej wszystkich branż z kompletem pozwoleń/zgłoszeń w celu uruchomienia procedury przetargowej dla zadania „Budowa całodobowego lądowiska dla helikopterów </w:t>
      </w:r>
      <w:r w:rsidR="00B87313">
        <w:rPr>
          <w:rFonts w:ascii="Times New Roman" w:hAnsi="Times New Roman" w:cs="Times New Roman"/>
          <w:b/>
          <w:iCs/>
          <w:lang w:eastAsia="pl-PL"/>
        </w:rPr>
        <w:br/>
      </w:r>
      <w:r w:rsidR="00B87313" w:rsidRPr="004F0C15">
        <w:rPr>
          <w:rFonts w:ascii="Times New Roman" w:hAnsi="Times New Roman" w:cs="Times New Roman"/>
          <w:b/>
          <w:iCs/>
          <w:lang w:eastAsia="pl-PL"/>
        </w:rPr>
        <w:t>w Wojewódzkim Szpitalu Zespolonym w Kielcach”</w:t>
      </w:r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E50E3F">
        <w:rPr>
          <w:rFonts w:ascii="Times New Roman" w:hAnsi="Times New Roman" w:cs="Times New Roman"/>
          <w:b/>
        </w:rPr>
        <w:t>52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0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,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59909CBC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E50E3F">
        <w:rPr>
          <w:rFonts w:ascii="Times New Roman" w:hAnsi="Times New Roman" w:cs="Times New Roman"/>
          <w:b/>
        </w:rPr>
        <w:t>52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Pr="00F71B7F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5076" w14:textId="77777777" w:rsidR="003C3958" w:rsidRDefault="003C3958" w:rsidP="0038231F">
      <w:pPr>
        <w:spacing w:after="0" w:line="240" w:lineRule="auto"/>
      </w:pPr>
      <w:r>
        <w:separator/>
      </w:r>
    </w:p>
  </w:endnote>
  <w:endnote w:type="continuationSeparator" w:id="0">
    <w:p w14:paraId="42BE1E0C" w14:textId="77777777" w:rsidR="003C3958" w:rsidRDefault="003C39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4E1E" w14:textId="77777777" w:rsidR="003C3958" w:rsidRDefault="003C3958" w:rsidP="0038231F">
      <w:pPr>
        <w:spacing w:after="0" w:line="240" w:lineRule="auto"/>
      </w:pPr>
      <w:r>
        <w:separator/>
      </w:r>
    </w:p>
  </w:footnote>
  <w:footnote w:type="continuationSeparator" w:id="0">
    <w:p w14:paraId="614C0121" w14:textId="77777777" w:rsidR="003C3958" w:rsidRDefault="003C39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5403"/>
      <w:gridCol w:w="2521"/>
    </w:tblGrid>
    <w:tr w:rsidR="001E32BE" w14:paraId="7AD92A3A" w14:textId="77777777" w:rsidTr="001E32BE">
      <w:trPr>
        <w:cantSplit/>
        <w:trHeight w:val="1262"/>
      </w:trPr>
      <w:tc>
        <w:tcPr>
          <w:tcW w:w="151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9F1FC13" w14:textId="50148CD7" w:rsidR="001E32BE" w:rsidRDefault="001E32BE" w:rsidP="001E32BE">
          <w:pPr>
            <w:pStyle w:val="Nagwek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29BF4F" wp14:editId="0646401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601B27" w14:textId="77777777" w:rsidR="001E32BE" w:rsidRDefault="001E32BE" w:rsidP="001E32BE">
          <w:pPr>
            <w:pStyle w:val="Nagwek"/>
            <w:rPr>
              <w:rFonts w:ascii="Arial" w:hAnsi="Arial" w:cs="Arial"/>
              <w:sz w:val="16"/>
            </w:rPr>
          </w:pPr>
        </w:p>
        <w:p w14:paraId="58FE6E20" w14:textId="77777777" w:rsidR="001E32BE" w:rsidRDefault="001E32BE" w:rsidP="001E32BE">
          <w:pPr>
            <w:pStyle w:val="Nagwek"/>
            <w:rPr>
              <w:rFonts w:ascii="Arial" w:hAnsi="Arial" w:cs="Arial"/>
              <w:sz w:val="16"/>
            </w:rPr>
          </w:pPr>
        </w:p>
        <w:p w14:paraId="33D39BFD" w14:textId="77777777" w:rsidR="001E32BE" w:rsidRDefault="001E32BE" w:rsidP="001E32BE">
          <w:pPr>
            <w:pStyle w:val="Nagwek"/>
            <w:rPr>
              <w:rFonts w:ascii="Arial" w:hAnsi="Arial" w:cs="Arial"/>
              <w:sz w:val="16"/>
            </w:rPr>
          </w:pPr>
        </w:p>
        <w:p w14:paraId="581414FF" w14:textId="77777777" w:rsidR="001E32BE" w:rsidRDefault="001E32BE" w:rsidP="001E32BE">
          <w:pPr>
            <w:pStyle w:val="Nagwek"/>
            <w:rPr>
              <w:rFonts w:ascii="Arial" w:hAnsi="Arial" w:cs="Arial"/>
            </w:rPr>
          </w:pPr>
        </w:p>
        <w:p w14:paraId="15765D8C" w14:textId="77777777" w:rsidR="001E32BE" w:rsidRDefault="001E32BE" w:rsidP="001E32BE">
          <w:pPr>
            <w:pStyle w:val="Nagwek"/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8EF6E57" w14:textId="77777777" w:rsidR="001E32BE" w:rsidRDefault="001E32BE" w:rsidP="001E32BE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14:paraId="1468FF70" w14:textId="77777777" w:rsidR="001E32BE" w:rsidRDefault="001E32BE" w:rsidP="001E32BE">
          <w:pPr>
            <w:pStyle w:val="Nagwek"/>
            <w:tabs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14:paraId="1B1C1AAC" w14:textId="77777777" w:rsidR="001E32BE" w:rsidRDefault="001E32BE" w:rsidP="001E32BE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14:paraId="2037E7B1" w14:textId="77777777" w:rsidR="001E32BE" w:rsidRDefault="001E32BE" w:rsidP="001E32BE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14:paraId="1BC0356A" w14:textId="77777777" w:rsidR="001E32BE" w:rsidRDefault="001E32BE" w:rsidP="001E32BE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14:paraId="37CDDB41" w14:textId="77777777" w:rsidR="001E32BE" w:rsidRDefault="001E32BE" w:rsidP="001E32BE">
          <w:pPr>
            <w:pStyle w:val="Nagwek"/>
            <w:tabs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14:paraId="6F612BD8" w14:textId="77777777" w:rsidR="001E32BE" w:rsidRDefault="001E32BE" w:rsidP="001E32BE">
          <w:pPr>
            <w:pStyle w:val="Nagwek"/>
            <w:tabs>
              <w:tab w:val="right" w:pos="5260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DDBF87F" w14:textId="42FB768C" w:rsidR="001E32BE" w:rsidRDefault="001E32BE" w:rsidP="001E32BE">
          <w:pPr>
            <w:pStyle w:val="Nagwek"/>
            <w:ind w:left="110" w:hanging="110"/>
            <w:jc w:val="right"/>
            <w:rPr>
              <w:sz w:val="12"/>
            </w:rPr>
          </w:pPr>
          <w:r>
            <w:rPr>
              <w:noProof/>
              <w:sz w:val="28"/>
            </w:rPr>
            <w:drawing>
              <wp:inline distT="0" distB="0" distL="0" distR="0" wp14:anchorId="549D19C2" wp14:editId="0DD1C190">
                <wp:extent cx="733425" cy="79057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8BFB3C" w14:textId="77777777" w:rsidR="00AC392F" w:rsidRPr="00AC392F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CEB"/>
    <w:rsid w:val="00EB7CDE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4</cp:revision>
  <cp:lastPrinted>2018-03-28T08:03:00Z</cp:lastPrinted>
  <dcterms:created xsi:type="dcterms:W3CDTF">2021-01-25T08:37:00Z</dcterms:created>
  <dcterms:modified xsi:type="dcterms:W3CDTF">2023-03-14T09:43:00Z</dcterms:modified>
</cp:coreProperties>
</file>